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38" w:rsidRPr="003542F2" w:rsidRDefault="003542F2" w:rsidP="003542F2">
      <w:r w:rsidRPr="003542F2">
        <w:rPr>
          <w:rFonts w:hint="eastAsia"/>
        </w:rPr>
        <w:t>保存成功</w:t>
      </w:r>
      <w:r w:rsidRPr="003542F2">
        <w:rPr>
          <w:rFonts w:hint="eastAsia"/>
        </w:rPr>
        <w:t>3</w:t>
      </w:r>
      <w:bookmarkStart w:id="0" w:name="_GoBack"/>
      <w:bookmarkEnd w:id="0"/>
    </w:p>
    <w:sectPr w:rsidR="00893938" w:rsidRPr="00354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B6" w:rsidRDefault="001C26B6" w:rsidP="00C145E2">
      <w:r>
        <w:separator/>
      </w:r>
    </w:p>
  </w:endnote>
  <w:endnote w:type="continuationSeparator" w:id="0">
    <w:p w:rsidR="001C26B6" w:rsidRDefault="001C26B6" w:rsidP="00C1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B6" w:rsidRDefault="001C26B6" w:rsidP="00C145E2">
      <w:r>
        <w:separator/>
      </w:r>
    </w:p>
  </w:footnote>
  <w:footnote w:type="continuationSeparator" w:id="0">
    <w:p w:rsidR="001C26B6" w:rsidRDefault="001C26B6" w:rsidP="00C1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25086"/>
    <w:multiLevelType w:val="multilevel"/>
    <w:tmpl w:val="D10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D22A2"/>
    <w:multiLevelType w:val="multilevel"/>
    <w:tmpl w:val="D68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4294"/>
    <w:multiLevelType w:val="multilevel"/>
    <w:tmpl w:val="F50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74520"/>
    <w:multiLevelType w:val="multilevel"/>
    <w:tmpl w:val="5840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41D53"/>
    <w:multiLevelType w:val="multilevel"/>
    <w:tmpl w:val="6B1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23988"/>
    <w:multiLevelType w:val="multilevel"/>
    <w:tmpl w:val="C024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EB570F"/>
    <w:multiLevelType w:val="multilevel"/>
    <w:tmpl w:val="69F2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27728"/>
    <w:multiLevelType w:val="multilevel"/>
    <w:tmpl w:val="3A98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091961"/>
    <w:multiLevelType w:val="multilevel"/>
    <w:tmpl w:val="A932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B369E"/>
    <w:multiLevelType w:val="multilevel"/>
    <w:tmpl w:val="39C2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9C"/>
    <w:rsid w:val="00000A96"/>
    <w:rsid w:val="00004D17"/>
    <w:rsid w:val="00021F30"/>
    <w:rsid w:val="0002588A"/>
    <w:rsid w:val="00034FFF"/>
    <w:rsid w:val="00075566"/>
    <w:rsid w:val="000820C3"/>
    <w:rsid w:val="000A11FC"/>
    <w:rsid w:val="00105F49"/>
    <w:rsid w:val="00144104"/>
    <w:rsid w:val="001718DE"/>
    <w:rsid w:val="00183FBB"/>
    <w:rsid w:val="001C26B6"/>
    <w:rsid w:val="002133EB"/>
    <w:rsid w:val="002169FB"/>
    <w:rsid w:val="00296470"/>
    <w:rsid w:val="002A5198"/>
    <w:rsid w:val="00330132"/>
    <w:rsid w:val="00330848"/>
    <w:rsid w:val="003464B3"/>
    <w:rsid w:val="00347207"/>
    <w:rsid w:val="003542F2"/>
    <w:rsid w:val="00380570"/>
    <w:rsid w:val="003C2335"/>
    <w:rsid w:val="003D576D"/>
    <w:rsid w:val="003F0D40"/>
    <w:rsid w:val="00427D44"/>
    <w:rsid w:val="00446BB8"/>
    <w:rsid w:val="004733BF"/>
    <w:rsid w:val="0052335A"/>
    <w:rsid w:val="00524CF3"/>
    <w:rsid w:val="00524F9E"/>
    <w:rsid w:val="005438B3"/>
    <w:rsid w:val="00572FA6"/>
    <w:rsid w:val="005F5A83"/>
    <w:rsid w:val="006253B1"/>
    <w:rsid w:val="00641782"/>
    <w:rsid w:val="00664338"/>
    <w:rsid w:val="006F617D"/>
    <w:rsid w:val="007451EB"/>
    <w:rsid w:val="008027CB"/>
    <w:rsid w:val="00860A71"/>
    <w:rsid w:val="00893938"/>
    <w:rsid w:val="00896A3D"/>
    <w:rsid w:val="008A5C4C"/>
    <w:rsid w:val="008E0837"/>
    <w:rsid w:val="0093112F"/>
    <w:rsid w:val="009E47D4"/>
    <w:rsid w:val="009E7E09"/>
    <w:rsid w:val="00A930DD"/>
    <w:rsid w:val="00B11C9C"/>
    <w:rsid w:val="00B20F93"/>
    <w:rsid w:val="00B27126"/>
    <w:rsid w:val="00BA2BD4"/>
    <w:rsid w:val="00BD1A98"/>
    <w:rsid w:val="00BD7F93"/>
    <w:rsid w:val="00C145E2"/>
    <w:rsid w:val="00C53DE5"/>
    <w:rsid w:val="00C5582F"/>
    <w:rsid w:val="00C94334"/>
    <w:rsid w:val="00CB3E6F"/>
    <w:rsid w:val="00CC0F25"/>
    <w:rsid w:val="00CC5A87"/>
    <w:rsid w:val="00D1143F"/>
    <w:rsid w:val="00D213B1"/>
    <w:rsid w:val="00D26CBE"/>
    <w:rsid w:val="00DC094D"/>
    <w:rsid w:val="00DC30F5"/>
    <w:rsid w:val="00E955EB"/>
    <w:rsid w:val="00EB5A3B"/>
    <w:rsid w:val="00EB5A72"/>
    <w:rsid w:val="00EC5B9B"/>
    <w:rsid w:val="00ED0ABE"/>
    <w:rsid w:val="00F109D6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39C1DF-0D22-46AF-9EB1-5BE93AC7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qFormat/>
    <w:rsid w:val="00034FFF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330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13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7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3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0A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0A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00A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5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5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0848"/>
    <w:rPr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08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213B1"/>
  </w:style>
  <w:style w:type="character" w:styleId="a5">
    <w:name w:val="Hyperlink"/>
    <w:basedOn w:val="a0"/>
    <w:uiPriority w:val="99"/>
    <w:unhideWhenUsed/>
    <w:rsid w:val="00D213B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213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733B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27CB"/>
    <w:rPr>
      <w:b/>
      <w:bCs/>
      <w:noProof/>
      <w:sz w:val="32"/>
      <w:szCs w:val="32"/>
    </w:rPr>
  </w:style>
  <w:style w:type="character" w:styleId="a6">
    <w:name w:val="Strong"/>
    <w:basedOn w:val="a0"/>
    <w:uiPriority w:val="22"/>
    <w:qFormat/>
    <w:rsid w:val="008027CB"/>
    <w:rPr>
      <w:b/>
      <w:bCs/>
    </w:rPr>
  </w:style>
  <w:style w:type="character" w:styleId="HTML">
    <w:name w:val="HTML Code"/>
    <w:basedOn w:val="a0"/>
    <w:uiPriority w:val="99"/>
    <w:semiHidden/>
    <w:unhideWhenUsed/>
    <w:rsid w:val="008027C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00A96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0A96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00A96"/>
    <w:rPr>
      <w:b/>
      <w:bC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C23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23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8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CC9D-1B4B-4F33-8EAB-4EE5ACB3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0</Words>
  <Characters>5</Characters>
  <Application>Microsoft Office Word</Application>
  <DocSecurity>0</DocSecurity>
  <Lines>1</Lines>
  <Paragraphs>1</Paragraphs>
  <ScaleCrop>false</ScaleCrop>
  <Company>P R C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1</cp:revision>
  <dcterms:created xsi:type="dcterms:W3CDTF">2025-06-17T02:46:00Z</dcterms:created>
  <dcterms:modified xsi:type="dcterms:W3CDTF">2025-07-26T13:26:00Z</dcterms:modified>
</cp:coreProperties>
</file>